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2D" w:rsidRDefault="00A84A2D" w:rsidP="003936B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 спортивно-игровой программы</w:t>
      </w:r>
    </w:p>
    <w:p w:rsidR="003936B5" w:rsidRDefault="003936B5" w:rsidP="003936B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Сильные, смелые, умелые!"</w:t>
      </w:r>
    </w:p>
    <w:p w:rsidR="000A72BB" w:rsidRDefault="000A72BB" w:rsidP="003936B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72BB" w:rsidRDefault="000A72BB" w:rsidP="000A72B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Анфиля Халимовна Минякина </w:t>
      </w:r>
    </w:p>
    <w:p w:rsidR="000A72BB" w:rsidRDefault="000A72BB" w:rsidP="000A72B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актерского мастерства</w:t>
      </w:r>
    </w:p>
    <w:p w:rsidR="000A72BB" w:rsidRDefault="000A72BB" w:rsidP="000A72B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ДО "ДШТИ" г.Набережные Челны</w:t>
      </w:r>
    </w:p>
    <w:p w:rsidR="003936B5" w:rsidRDefault="003936B5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6B5" w:rsidRPr="00436123" w:rsidRDefault="003936B5" w:rsidP="003936B5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6123">
        <w:rPr>
          <w:b/>
          <w:bCs/>
          <w:sz w:val="28"/>
          <w:szCs w:val="28"/>
          <w:bdr w:val="none" w:sz="0" w:space="0" w:color="auto" w:frame="1"/>
        </w:rPr>
        <w:t>Цель:</w:t>
      </w:r>
    </w:p>
    <w:p w:rsidR="003936B5" w:rsidRPr="00436123" w:rsidRDefault="003936B5" w:rsidP="000A72BB">
      <w:pPr>
        <w:pStyle w:val="a9"/>
        <w:numPr>
          <w:ilvl w:val="0"/>
          <w:numId w:val="4"/>
        </w:numPr>
        <w:shd w:val="clear" w:color="auto" w:fill="FFFFFF"/>
        <w:spacing w:before="60" w:beforeAutospacing="0" w:after="105" w:afterAutospacing="0"/>
        <w:jc w:val="both"/>
        <w:textAlignment w:val="baseline"/>
        <w:rPr>
          <w:sz w:val="28"/>
          <w:szCs w:val="28"/>
        </w:rPr>
      </w:pPr>
      <w:r w:rsidRPr="00436123">
        <w:rPr>
          <w:sz w:val="28"/>
          <w:szCs w:val="28"/>
        </w:rPr>
        <w:t>формирование нравственных качеств: воспитание и закрепление коллективистических навыков, правильное отношение к требованиям дисциплины, чувство чести команды.</w:t>
      </w:r>
    </w:p>
    <w:p w:rsidR="003936B5" w:rsidRPr="00436123" w:rsidRDefault="003936B5" w:rsidP="003936B5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6123">
        <w:rPr>
          <w:b/>
          <w:bCs/>
          <w:sz w:val="28"/>
          <w:szCs w:val="28"/>
          <w:bdr w:val="none" w:sz="0" w:space="0" w:color="auto" w:frame="1"/>
        </w:rPr>
        <w:t>Задачи:</w:t>
      </w:r>
    </w:p>
    <w:p w:rsidR="003936B5" w:rsidRPr="00436123" w:rsidRDefault="003936B5" w:rsidP="003936B5">
      <w:pPr>
        <w:pStyle w:val="a9"/>
        <w:numPr>
          <w:ilvl w:val="0"/>
          <w:numId w:val="5"/>
        </w:numPr>
        <w:shd w:val="clear" w:color="auto" w:fill="FFFFFF"/>
        <w:spacing w:before="60" w:beforeAutospacing="0" w:after="105" w:afterAutospacing="0"/>
        <w:ind w:left="600"/>
        <w:textAlignment w:val="baseline"/>
        <w:rPr>
          <w:sz w:val="28"/>
          <w:szCs w:val="28"/>
        </w:rPr>
      </w:pPr>
      <w:r w:rsidRPr="00436123">
        <w:rPr>
          <w:sz w:val="28"/>
          <w:szCs w:val="28"/>
        </w:rPr>
        <w:t>формирование здорового образа жизни.</w:t>
      </w:r>
    </w:p>
    <w:p w:rsidR="003936B5" w:rsidRPr="00436123" w:rsidRDefault="003936B5" w:rsidP="003936B5">
      <w:pPr>
        <w:pStyle w:val="a9"/>
        <w:numPr>
          <w:ilvl w:val="0"/>
          <w:numId w:val="5"/>
        </w:numPr>
        <w:shd w:val="clear" w:color="auto" w:fill="FFFFFF"/>
        <w:spacing w:before="60" w:beforeAutospacing="0" w:after="105" w:afterAutospacing="0"/>
        <w:ind w:left="600"/>
        <w:textAlignment w:val="baseline"/>
        <w:rPr>
          <w:sz w:val="28"/>
          <w:szCs w:val="28"/>
        </w:rPr>
      </w:pPr>
      <w:r w:rsidRPr="00436123">
        <w:rPr>
          <w:sz w:val="28"/>
          <w:szCs w:val="28"/>
        </w:rPr>
        <w:t>формирование физически здоровой, духовно богатой, высоконравственной, образованной личности.</w:t>
      </w:r>
    </w:p>
    <w:p w:rsidR="003936B5" w:rsidRPr="00436123" w:rsidRDefault="003936B5" w:rsidP="003936B5">
      <w:pPr>
        <w:pStyle w:val="a9"/>
        <w:numPr>
          <w:ilvl w:val="0"/>
          <w:numId w:val="5"/>
        </w:numPr>
        <w:shd w:val="clear" w:color="auto" w:fill="FFFFFF"/>
        <w:spacing w:before="60" w:beforeAutospacing="0" w:after="105" w:afterAutospacing="0"/>
        <w:ind w:left="600"/>
        <w:textAlignment w:val="baseline"/>
        <w:rPr>
          <w:sz w:val="28"/>
          <w:szCs w:val="28"/>
        </w:rPr>
      </w:pPr>
      <w:r w:rsidRPr="00436123">
        <w:rPr>
          <w:sz w:val="28"/>
          <w:szCs w:val="28"/>
        </w:rPr>
        <w:t>включение учащихся в различного рода творческую деятельность</w:t>
      </w:r>
    </w:p>
    <w:p w:rsidR="003936B5" w:rsidRPr="00436123" w:rsidRDefault="003936B5" w:rsidP="003936B5">
      <w:pPr>
        <w:pStyle w:val="a9"/>
        <w:numPr>
          <w:ilvl w:val="0"/>
          <w:numId w:val="5"/>
        </w:numPr>
        <w:shd w:val="clear" w:color="auto" w:fill="FFFFFF"/>
        <w:spacing w:before="60" w:beforeAutospacing="0" w:after="105" w:afterAutospacing="0"/>
        <w:ind w:left="600"/>
        <w:textAlignment w:val="baseline"/>
        <w:rPr>
          <w:sz w:val="28"/>
          <w:szCs w:val="28"/>
        </w:rPr>
      </w:pPr>
      <w:r w:rsidRPr="00436123">
        <w:rPr>
          <w:sz w:val="28"/>
          <w:szCs w:val="28"/>
        </w:rPr>
        <w:t>формирование у детей культуры межличностных отношений.</w:t>
      </w:r>
    </w:p>
    <w:p w:rsidR="003936B5" w:rsidRPr="00324E12" w:rsidRDefault="003936B5" w:rsidP="003936B5">
      <w:pPr>
        <w:tabs>
          <w:tab w:val="left" w:pos="3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: </w:t>
      </w:r>
    </w:p>
    <w:p w:rsidR="003936B5" w:rsidRPr="007E6F4A" w:rsidRDefault="003936B5" w:rsidP="003936B5">
      <w:pPr>
        <w:pStyle w:val="a3"/>
        <w:numPr>
          <w:ilvl w:val="0"/>
          <w:numId w:val="6"/>
        </w:numPr>
        <w:tabs>
          <w:tab w:val="left" w:pos="30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6F4A">
        <w:rPr>
          <w:rFonts w:ascii="Times New Roman" w:hAnsi="Times New Roman" w:cs="Times New Roman"/>
          <w:sz w:val="28"/>
          <w:szCs w:val="28"/>
        </w:rPr>
        <w:t xml:space="preserve">музыка на выход ведущегоJim the Jim ( De Fazz) </w:t>
      </w:r>
    </w:p>
    <w:p w:rsidR="003936B5" w:rsidRPr="007E6F4A" w:rsidRDefault="003936B5" w:rsidP="003936B5">
      <w:pPr>
        <w:pStyle w:val="a3"/>
        <w:numPr>
          <w:ilvl w:val="0"/>
          <w:numId w:val="6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0F1F2"/>
        </w:rPr>
      </w:pPr>
      <w:r w:rsidRPr="007E6F4A">
        <w:rPr>
          <w:rFonts w:ascii="Times New Roman" w:hAnsi="Times New Roman" w:cs="Times New Roman"/>
          <w:sz w:val="28"/>
          <w:szCs w:val="28"/>
        </w:rPr>
        <w:t>подложка(фоновая музыка)-</w:t>
      </w:r>
      <w:r w:rsidRPr="007E6F4A">
        <w:rPr>
          <w:rFonts w:ascii="Tahoma" w:hAnsi="Tahoma" w:cs="Tahoma"/>
          <w:color w:val="627A94"/>
          <w:sz w:val="17"/>
          <w:szCs w:val="17"/>
          <w:shd w:val="clear" w:color="auto" w:fill="F0F1F2"/>
        </w:rPr>
        <w:t xml:space="preserve"> </w:t>
      </w:r>
      <w:r w:rsidRPr="00D52DD1">
        <w:rPr>
          <w:rFonts w:ascii="Times New Roman" w:hAnsi="Times New Roman" w:cs="Times New Roman"/>
          <w:sz w:val="28"/>
          <w:szCs w:val="28"/>
        </w:rPr>
        <w:t>Jazzbitt</w:t>
      </w:r>
    </w:p>
    <w:p w:rsidR="003936B5" w:rsidRPr="003936B5" w:rsidRDefault="003936B5" w:rsidP="003936B5">
      <w:pPr>
        <w:pStyle w:val="a3"/>
        <w:numPr>
          <w:ilvl w:val="0"/>
          <w:numId w:val="6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36B5">
        <w:rPr>
          <w:rFonts w:ascii="Times New Roman" w:hAnsi="Times New Roman" w:cs="Times New Roman"/>
          <w:sz w:val="28"/>
          <w:szCs w:val="28"/>
          <w:lang w:val="en-US"/>
        </w:rPr>
        <w:t xml:space="preserve">I like to move it ( </w:t>
      </w:r>
      <w:r w:rsidRPr="007E6F4A">
        <w:rPr>
          <w:rFonts w:ascii="Times New Roman" w:hAnsi="Times New Roman" w:cs="Times New Roman"/>
          <w:sz w:val="28"/>
          <w:szCs w:val="28"/>
        </w:rPr>
        <w:t>из</w:t>
      </w:r>
      <w:r w:rsidRPr="00393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F4A">
        <w:rPr>
          <w:rFonts w:ascii="Times New Roman" w:hAnsi="Times New Roman" w:cs="Times New Roman"/>
          <w:sz w:val="28"/>
          <w:szCs w:val="28"/>
        </w:rPr>
        <w:t>м</w:t>
      </w:r>
      <w:r w:rsidRPr="003936B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E6F4A">
        <w:rPr>
          <w:rFonts w:ascii="Times New Roman" w:hAnsi="Times New Roman" w:cs="Times New Roman"/>
          <w:sz w:val="28"/>
          <w:szCs w:val="28"/>
        </w:rPr>
        <w:t>ф</w:t>
      </w:r>
      <w:r w:rsidRPr="003936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E6F4A">
        <w:rPr>
          <w:rFonts w:ascii="Times New Roman" w:hAnsi="Times New Roman" w:cs="Times New Roman"/>
          <w:sz w:val="28"/>
          <w:szCs w:val="28"/>
        </w:rPr>
        <w:t>Мадагаскар</w:t>
      </w:r>
      <w:r w:rsidRPr="00393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36B5" w:rsidRPr="003936B5" w:rsidRDefault="003936B5" w:rsidP="003936B5">
      <w:pPr>
        <w:pStyle w:val="a3"/>
        <w:numPr>
          <w:ilvl w:val="0"/>
          <w:numId w:val="6"/>
        </w:numPr>
        <w:tabs>
          <w:tab w:val="left" w:pos="3720"/>
        </w:tabs>
        <w:spacing w:after="0"/>
        <w:rPr>
          <w:rStyle w:val="title"/>
          <w:rFonts w:ascii="Times New Roman" w:hAnsi="Times New Roman" w:cs="Times New Roman"/>
          <w:sz w:val="28"/>
          <w:szCs w:val="28"/>
          <w:shd w:val="clear" w:color="auto" w:fill="F0F1F2"/>
          <w:lang w:val="en-US"/>
        </w:rPr>
      </w:pPr>
      <w:r w:rsidRPr="003936B5">
        <w:rPr>
          <w:rFonts w:ascii="Times New Roman" w:hAnsi="Times New Roman" w:cs="Times New Roman"/>
          <w:sz w:val="28"/>
          <w:szCs w:val="28"/>
          <w:lang w:val="en-US"/>
        </w:rPr>
        <w:t>Gary Farr &amp; His All Star Big Band – Sing, Sing, Sin</w:t>
      </w:r>
    </w:p>
    <w:p w:rsidR="003936B5" w:rsidRPr="003936B5" w:rsidRDefault="003936B5" w:rsidP="003936B5">
      <w:pPr>
        <w:pStyle w:val="a3"/>
        <w:numPr>
          <w:ilvl w:val="0"/>
          <w:numId w:val="6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936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yonce</w:t>
      </w:r>
      <w:r w:rsidRPr="0039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– Countdown (Christian Davies Remix</w:t>
      </w:r>
      <w:r w:rsidRPr="003936B5">
        <w:rPr>
          <w:rFonts w:ascii="Tahoma" w:eastAsia="Times New Roman" w:hAnsi="Tahoma" w:cs="Tahoma"/>
          <w:color w:val="627A94"/>
          <w:sz w:val="17"/>
          <w:lang w:val="en-US" w:eastAsia="ru-RU"/>
        </w:rPr>
        <w:t>)</w:t>
      </w:r>
    </w:p>
    <w:p w:rsidR="003936B5" w:rsidRPr="003936B5" w:rsidRDefault="003936B5" w:rsidP="003936B5">
      <w:pPr>
        <w:pStyle w:val="a3"/>
        <w:numPr>
          <w:ilvl w:val="0"/>
          <w:numId w:val="6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3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6B5">
        <w:rPr>
          <w:rFonts w:ascii="Times New Roman" w:hAnsi="Times New Roman" w:cs="Times New Roman"/>
          <w:sz w:val="28"/>
          <w:szCs w:val="28"/>
          <w:shd w:val="clear" w:color="auto" w:fill="FAFAFA"/>
          <w:lang w:val="en-US"/>
        </w:rPr>
        <w:t>Ricky Martin, "Livin la vida loca"</w:t>
      </w:r>
    </w:p>
    <w:p w:rsidR="003936B5" w:rsidRPr="003936B5" w:rsidRDefault="000A72BB" w:rsidP="003936B5">
      <w:pPr>
        <w:pStyle w:val="a3"/>
        <w:numPr>
          <w:ilvl w:val="0"/>
          <w:numId w:val="6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6B5" w:rsidRPr="003936B5">
        <w:rPr>
          <w:rFonts w:ascii="Times New Roman" w:hAnsi="Times New Roman" w:cs="Times New Roman"/>
          <w:sz w:val="28"/>
          <w:szCs w:val="28"/>
          <w:lang w:val="en-US"/>
        </w:rPr>
        <w:t>Alexandra Stan feat.(  Carlprit – One Million)</w:t>
      </w:r>
    </w:p>
    <w:p w:rsidR="003936B5" w:rsidRPr="003936B5" w:rsidRDefault="003936B5" w:rsidP="003936B5">
      <w:pPr>
        <w:pStyle w:val="a3"/>
        <w:numPr>
          <w:ilvl w:val="0"/>
          <w:numId w:val="6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36B5">
        <w:rPr>
          <w:rFonts w:ascii="Times New Roman" w:hAnsi="Times New Roman" w:cs="Times New Roman"/>
          <w:sz w:val="28"/>
          <w:szCs w:val="28"/>
          <w:lang w:val="en-US"/>
        </w:rPr>
        <w:t xml:space="preserve">light up the world (Glee Cast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936B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936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72BB" w:rsidRDefault="000A72BB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4A2D" w:rsidRDefault="003936B5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r w:rsidRPr="000A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</w:t>
      </w:r>
      <w:r w:rsidRPr="000A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ника</w:t>
      </w:r>
      <w:r w:rsidRPr="000A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0A72BB" w:rsidRPr="000A72BB" w:rsidRDefault="000A72BB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2B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аст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ти 5-15 лет</w:t>
      </w:r>
    </w:p>
    <w:p w:rsidR="003936B5" w:rsidRDefault="003936B5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2B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сто проведения</w:t>
      </w:r>
      <w:r w:rsidRPr="000A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ая</w:t>
      </w:r>
      <w:r w:rsidRPr="000A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Pr="000A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ая</w:t>
      </w:r>
      <w:r w:rsidRPr="000A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а</w:t>
      </w:r>
      <w:r w:rsidRPr="000A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</w:t>
      </w:r>
      <w:r w:rsidR="000A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о.</w:t>
      </w:r>
    </w:p>
    <w:p w:rsidR="003936B5" w:rsidRDefault="003936B5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6B5" w:rsidRDefault="003936B5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2B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еквиз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A72B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93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ки, резинки бельевые большого диаметра 2 шт, 2 больших обруча, 2 средних обруча, 2 стула,</w:t>
      </w:r>
      <w:r w:rsidRPr="0039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каны с водой, мячи 2 шт , ложки 2 шт,</w:t>
      </w:r>
      <w:r w:rsidR="000A72BB">
        <w:rPr>
          <w:rFonts w:ascii="Times New Roman" w:hAnsi="Times New Roman" w:cs="Times New Roman"/>
          <w:color w:val="000000"/>
          <w:sz w:val="28"/>
          <w:szCs w:val="28"/>
        </w:rPr>
        <w:t xml:space="preserve"> корзины для мусора, </w:t>
      </w:r>
      <w:r w:rsidRPr="003936B5">
        <w:rPr>
          <w:rFonts w:ascii="Times New Roman" w:hAnsi="Times New Roman" w:cs="Times New Roman"/>
          <w:color w:val="000000"/>
          <w:sz w:val="28"/>
          <w:szCs w:val="28"/>
        </w:rPr>
        <w:t>хоккейные клюшки, тенисные мячи, 4 листа плотной бумаги,</w:t>
      </w:r>
      <w:r w:rsidRPr="003936B5">
        <w:rPr>
          <w:bCs/>
          <w:sz w:val="27"/>
          <w:szCs w:val="27"/>
        </w:rPr>
        <w:t xml:space="preserve"> </w:t>
      </w:r>
      <w:r w:rsidRPr="003936B5">
        <w:rPr>
          <w:rFonts w:ascii="Times New Roman" w:hAnsi="Times New Roman" w:cs="Times New Roman"/>
          <w:bCs/>
          <w:sz w:val="27"/>
          <w:szCs w:val="27"/>
        </w:rPr>
        <w:t>2 веревки либо ленты, 2 больших мяча</w:t>
      </w:r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3936B5" w:rsidRDefault="003936B5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72BB" w:rsidRPr="000A72BB" w:rsidRDefault="000A72BB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A72B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Загадки </w:t>
      </w:r>
    </w:p>
    <w:p w:rsidR="00A84A2D" w:rsidRDefault="003B4A3E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гонять друг друга рады. Ты смотри, дружок, не падай!</w:t>
      </w: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 они, легки, быстроходные… (Коньки)</w:t>
      </w:r>
    </w:p>
    <w:p w:rsidR="00A84A2D" w:rsidRDefault="003B4A3E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ерем команду в школе и найдем большое поле. Пробиваем угловой - забиваем </w:t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ловой!</w:t>
      </w: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воротах пятый гол! Очень любим мы... (футбол)</w:t>
      </w:r>
    </w:p>
    <w:p w:rsidR="00A84A2D" w:rsidRDefault="003B4A3E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льчишки, и девчонки очень любят нас зимой,</w:t>
      </w: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ут лед узором тонким, не хотят идти домой.</w:t>
      </w: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зящны и легки, мы - фигурные... (коньки)</w:t>
      </w:r>
    </w:p>
    <w:p w:rsidR="00A84A2D" w:rsidRDefault="003B4A3E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стной драке я не струшу, защищу я двух сестер. </w:t>
      </w: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ью на тренировке грушу, потому что я... (боксер)</w:t>
      </w:r>
    </w:p>
    <w:p w:rsidR="00A84A2D" w:rsidRDefault="003B4A3E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всех спортсмена знает, во всём ему он помогает.</w:t>
      </w: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жаться учит, побеждать и бодрость духа не терять.</w:t>
      </w: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ля спортсмена в наше время почти как мать, ведь это ...! (Тренер)</w:t>
      </w:r>
    </w:p>
    <w:p w:rsidR="00A84A2D" w:rsidRDefault="003B4A3E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 снегу быстро мчится, провалиться не боится? (Лыжник)</w:t>
      </w: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ка в виде запятой гонит шайбу пред собой. (Клюшка)</w:t>
      </w:r>
    </w:p>
    <w:p w:rsidR="00C83F4E" w:rsidRPr="00A84A2D" w:rsidRDefault="003B4A3E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толка — вниз два каната, бублики на них, ребята. </w:t>
      </w: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конечно же, узнали что за бублики в спортзале? (Кольца)</w:t>
      </w:r>
    </w:p>
    <w:p w:rsidR="00DC3ABD" w:rsidRPr="00A84A2D" w:rsidRDefault="00DC3ABD" w:rsidP="00A84A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3ABD" w:rsidRPr="00A84A2D" w:rsidRDefault="00A84A2D" w:rsidP="00B81E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</w:t>
      </w:r>
      <w:r w:rsidR="00DC3ABD" w:rsidRPr="00A84A2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жки</w:t>
      </w:r>
    </w:p>
    <w:p w:rsidR="00DC3ABD" w:rsidRPr="00A84A2D" w:rsidRDefault="00DC3ABD" w:rsidP="00B81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авьте фигурки на полу. Все ходят по кругу под музыку за ведущим и по свистку или тогда, когда прекратилась музыка, должны схватить фигурку. Кому не досталось, тот выходит из игры. Количество фигурок уменьшается каждый раз на одну.</w:t>
      </w:r>
    </w:p>
    <w:p w:rsidR="00A84A2D" w:rsidRDefault="00A84A2D" w:rsidP="00B81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3ABD" w:rsidRPr="00A84A2D" w:rsidRDefault="00DC3ABD" w:rsidP="00B81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A2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Резинка»</w:t>
      </w:r>
      <w:r w:rsidRPr="00A84A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е готовим из бельевой резинки кольцо большого диаметра ( в зависимости от колич. гостей),все встают в кольцо и танцуют (резинка на уровне щиколоток), как только муз. обрывается ,все выпрыгивают из кольца, кто не успел, тот «огурец»…и так до конца. победителю приз-барбарис.</w:t>
      </w:r>
    </w:p>
    <w:p w:rsidR="00A84A2D" w:rsidRDefault="00DC3ABD" w:rsidP="00B81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3ABD" w:rsidRPr="003936B5" w:rsidRDefault="00DC3ABD" w:rsidP="00B81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936B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 больших обруча, 2 средних обруча, 2 стула....</w:t>
      </w:r>
    </w:p>
    <w:p w:rsidR="00DC3ABD" w:rsidRPr="00A84A2D" w:rsidRDefault="00DC3ABD" w:rsidP="00B81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A2D">
        <w:rPr>
          <w:rFonts w:ascii="Times New Roman" w:hAnsi="Times New Roman" w:cs="Times New Roman"/>
          <w:color w:val="000000"/>
          <w:sz w:val="28"/>
          <w:szCs w:val="28"/>
        </w:rPr>
        <w:t>Вдоль линии эстафеты на земле лежат 2 обруча. Каждая команда должна не разнимая рук пройти через большой обруч, затем через маленький обруч , и проползти под стулом.</w:t>
      </w:r>
    </w:p>
    <w:p w:rsidR="003B4A3E" w:rsidRPr="00A84A2D" w:rsidRDefault="003B4A3E" w:rsidP="00B81E8B">
      <w:pPr>
        <w:spacing w:after="0"/>
        <w:jc w:val="both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</w:p>
    <w:p w:rsidR="00DC3ABD" w:rsidRPr="00A84A2D" w:rsidRDefault="00DC3ABD" w:rsidP="00B81E8B">
      <w:pPr>
        <w:pStyle w:val="a9"/>
        <w:spacing w:before="0" w:beforeAutospacing="0" w:after="0" w:afterAutospacing="0" w:line="200" w:lineRule="atLeast"/>
        <w:jc w:val="both"/>
        <w:rPr>
          <w:color w:val="000000"/>
          <w:sz w:val="27"/>
          <w:szCs w:val="27"/>
        </w:rPr>
      </w:pPr>
      <w:r w:rsidRPr="00A84A2D">
        <w:rPr>
          <w:bCs/>
          <w:iCs/>
          <w:color w:val="000000"/>
          <w:sz w:val="27"/>
          <w:szCs w:val="27"/>
          <w:u w:val="single"/>
        </w:rPr>
        <w:t>Конкурс «Коллективный забег сороконожек</w:t>
      </w:r>
      <w:r w:rsidRPr="00A84A2D">
        <w:rPr>
          <w:bCs/>
          <w:i/>
          <w:iCs/>
          <w:color w:val="000000"/>
          <w:sz w:val="27"/>
          <w:szCs w:val="27"/>
        </w:rPr>
        <w:t>».</w:t>
      </w:r>
    </w:p>
    <w:p w:rsidR="00DC3ABD" w:rsidRDefault="00A84A2D" w:rsidP="00B81E8B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DC3ABD" w:rsidRPr="00A84A2D">
        <w:rPr>
          <w:color w:val="000000"/>
          <w:sz w:val="27"/>
          <w:szCs w:val="27"/>
        </w:rPr>
        <w:t>абег необычен тем, что в нем участвует вся команда. Обхватив впереди стоящего игрока руками за талию, бегут за ведущим до назначенного места, например, той же импровизированной горы. Обегают ее и возвращаются назад. Очень важно при этом не столкнуться лбами с командой соперников и не споткнуться и не устроить «кучу малу».</w:t>
      </w:r>
    </w:p>
    <w:p w:rsidR="00A84A2D" w:rsidRDefault="00A84A2D" w:rsidP="00B81E8B">
      <w:pPr>
        <w:pStyle w:val="a9"/>
        <w:spacing w:after="0" w:afterAutospacing="0"/>
        <w:jc w:val="both"/>
        <w:rPr>
          <w:color w:val="000000"/>
          <w:sz w:val="28"/>
          <w:szCs w:val="28"/>
        </w:rPr>
      </w:pPr>
    </w:p>
    <w:p w:rsidR="000A72BB" w:rsidRPr="00A84A2D" w:rsidRDefault="000A72BB" w:rsidP="00B81E8B">
      <w:pPr>
        <w:pStyle w:val="a9"/>
        <w:spacing w:after="0" w:afterAutospacing="0"/>
        <w:jc w:val="both"/>
        <w:rPr>
          <w:color w:val="000000"/>
          <w:sz w:val="28"/>
          <w:szCs w:val="28"/>
        </w:rPr>
      </w:pPr>
    </w:p>
    <w:p w:rsidR="003B4A3E" w:rsidRPr="00A84A2D" w:rsidRDefault="003B4A3E" w:rsidP="00B81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84A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Под водой.</w:t>
      </w:r>
      <w:r w:rsidR="00DC3ABD" w:rsidRPr="00A84A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A84A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</w:t>
      </w:r>
      <w:r w:rsidR="00DC3ABD" w:rsidRPr="00A84A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акан</w:t>
      </w:r>
      <w:r w:rsidR="00A84A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ы</w:t>
      </w:r>
      <w:r w:rsidR="00DC3ABD" w:rsidRPr="00A84A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 водой</w:t>
      </w:r>
    </w:p>
    <w:p w:rsidR="003B4A3E" w:rsidRDefault="003B4A3E" w:rsidP="00B81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4A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участник берет в руку стакан с водой и поднимает его над головой, оказываясь таким образом «под водой». Задание: в таком положении добежать до ориентира, вернуться назад. Передать стакан следующему. В конце эстафеты учитывается количество воды, оставшейся в стакане.</w:t>
      </w:r>
    </w:p>
    <w:p w:rsidR="00A84A2D" w:rsidRPr="00A84A2D" w:rsidRDefault="00A84A2D" w:rsidP="00B81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4A3E" w:rsidRPr="00A84A2D" w:rsidRDefault="003B4A3E" w:rsidP="00B81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84A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моги яблоньке.</w:t>
      </w:r>
      <w:r w:rsidR="00DC3ABD" w:rsidRPr="00A84A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ячи 2 шт , ложки 2 шт</w:t>
      </w:r>
    </w:p>
    <w:p w:rsidR="003B4A3E" w:rsidRPr="00A84A2D" w:rsidRDefault="003B4A3E" w:rsidP="00B81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4A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первых двух участников в руках ложка, напротив каждой команды на расстоянии 5-6 метров стоит стул, на котором лежит яблоко (мяч). Задание: добежать до стула, без помощи рук захватить ложкой яблоко, вернуться и передать его следующему участнику. Затем отдать ложку третьему участнику.</w:t>
      </w:r>
    </w:p>
    <w:p w:rsidR="00A84A2D" w:rsidRDefault="00A84A2D" w:rsidP="00B81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84A2D" w:rsidRDefault="00A84A2D" w:rsidP="00B81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</w:t>
      </w:r>
      <w:r w:rsidR="003B4A3E" w:rsidRPr="00A84A2D">
        <w:rPr>
          <w:rFonts w:ascii="Times New Roman" w:hAnsi="Times New Roman" w:cs="Times New Roman"/>
          <w:color w:val="000000"/>
          <w:sz w:val="28"/>
          <w:szCs w:val="28"/>
          <w:u w:val="single"/>
        </w:rPr>
        <w:t>орзины для мусора , хоккейные клюшки, тенисные мячи</w:t>
      </w:r>
      <w:r w:rsidR="003B4A3E" w:rsidRPr="00A84A2D">
        <w:rPr>
          <w:rFonts w:ascii="Times New Roman" w:hAnsi="Times New Roman" w:cs="Times New Roman"/>
          <w:color w:val="000000"/>
          <w:sz w:val="28"/>
          <w:szCs w:val="28"/>
        </w:rPr>
        <w:t>, каждый игрок в каждой команде должны довести мяч в корзин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4A2D" w:rsidRPr="00A84A2D" w:rsidRDefault="00A84A2D" w:rsidP="00B81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бо</w:t>
      </w:r>
    </w:p>
    <w:p w:rsidR="00DC3ABD" w:rsidRPr="00A84A2D" w:rsidRDefault="00DC3ABD" w:rsidP="00B81E8B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84A2D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ам предлагается, одев ласты и глядя в бинокль с обратной стороны, пройти по заданному маршруту</w:t>
      </w:r>
      <w:r w:rsidRPr="00A84A2D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C3ABD" w:rsidRPr="00A84A2D" w:rsidRDefault="00DC3ABD" w:rsidP="00B81E8B">
      <w:pPr>
        <w:spacing w:after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DC3ABD" w:rsidRDefault="00B81E8B" w:rsidP="00B81E8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8B">
        <w:rPr>
          <w:rStyle w:val="aa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Переход</w:t>
      </w:r>
      <w:r>
        <w:rPr>
          <w:rStyle w:val="aa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DC3ABD" w:rsidRPr="00B81E8B">
        <w:rPr>
          <w:rStyle w:val="aa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болота”</w:t>
      </w:r>
      <w:r w:rsidR="00DC3ABD" w:rsidRPr="00B81E8B">
        <w:rPr>
          <w:rFonts w:ascii="Times New Roman" w:hAnsi="Times New Roman" w:cs="Times New Roman"/>
          <w:sz w:val="28"/>
          <w:szCs w:val="28"/>
          <w:u w:val="single"/>
        </w:rPr>
        <w:br/>
      </w:r>
      <w:r w:rsidR="00DC3ABD" w:rsidRPr="00A84A2D">
        <w:rPr>
          <w:rFonts w:ascii="Times New Roman" w:hAnsi="Times New Roman" w:cs="Times New Roman"/>
          <w:sz w:val="28"/>
          <w:szCs w:val="28"/>
          <w:shd w:val="clear" w:color="auto" w:fill="FFFFFF"/>
        </w:rPr>
        <w:t>У первых участников</w:t>
      </w:r>
      <w:r w:rsidR="00A84A2D">
        <w:rPr>
          <w:rFonts w:ascii="Times New Roman" w:hAnsi="Times New Roman" w:cs="Times New Roman"/>
          <w:sz w:val="28"/>
          <w:szCs w:val="28"/>
        </w:rPr>
        <w:t xml:space="preserve"> </w:t>
      </w:r>
      <w:r w:rsidR="00DC3ABD" w:rsidRPr="00A84A2D">
        <w:rPr>
          <w:rFonts w:ascii="Times New Roman" w:hAnsi="Times New Roman" w:cs="Times New Roman"/>
          <w:sz w:val="28"/>
          <w:szCs w:val="28"/>
          <w:shd w:val="clear" w:color="auto" w:fill="FFFFFF"/>
        </w:rPr>
        <w:t>по 2 листка бумаги. Задача – пройти через “болото” переступая по “кочкам” - листам бумаги. Нужно положить “кочку” на пол, встать на нее двумя ногами, а другую “кочку” положить впереди себя. Побеждает та команда, которая первая прошла “болото”</w:t>
      </w:r>
    </w:p>
    <w:p w:rsidR="00A84A2D" w:rsidRPr="00A84A2D" w:rsidRDefault="00A84A2D" w:rsidP="00B81E8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4A3E" w:rsidRPr="00A84A2D" w:rsidRDefault="003B4A3E" w:rsidP="00B81E8B">
      <w:pPr>
        <w:pStyle w:val="a9"/>
        <w:spacing w:before="0" w:beforeAutospacing="0" w:after="0" w:afterAutospacing="0" w:line="200" w:lineRule="atLeast"/>
        <w:jc w:val="both"/>
        <w:rPr>
          <w:sz w:val="28"/>
          <w:szCs w:val="28"/>
          <w:u w:val="single"/>
        </w:rPr>
      </w:pPr>
      <w:r w:rsidRPr="00A84A2D">
        <w:rPr>
          <w:bCs/>
          <w:sz w:val="28"/>
          <w:szCs w:val="28"/>
          <w:u w:val="single"/>
        </w:rPr>
        <w:t>Конкурс «Бег в одной связке с другом».</w:t>
      </w:r>
    </w:p>
    <w:p w:rsidR="003B4A3E" w:rsidRPr="00A84A2D" w:rsidRDefault="003B4A3E" w:rsidP="00B81E8B">
      <w:pPr>
        <w:pStyle w:val="a9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A84A2D">
        <w:rPr>
          <w:sz w:val="28"/>
          <w:szCs w:val="28"/>
        </w:rPr>
        <w:t>Если хочешь проверить надёжность своего друга, бери его в горы, становись с ним в одну связку и убедись, что он надёжный верный друг. Нас ждёт эстафета.</w:t>
      </w:r>
    </w:p>
    <w:p w:rsidR="003B4A3E" w:rsidRPr="00A84A2D" w:rsidRDefault="00B81E8B" w:rsidP="00B81E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B4A3E" w:rsidRPr="00A84A2D">
        <w:rPr>
          <w:sz w:val="28"/>
          <w:szCs w:val="28"/>
        </w:rPr>
        <w:t>Дети становятся парами спина к спине и захватывают друг друга локтями. Созданной парой они бегут к стойке. На пути оббегают вокруг обруча, вокруг стойки и возвращаются назад тем же путём. На бегу нельзя расцепляться и падать. Если упали, встать и продолжить бег с того же места.</w:t>
      </w:r>
    </w:p>
    <w:p w:rsidR="003B4A3E" w:rsidRPr="00A84A2D" w:rsidRDefault="003B4A3E" w:rsidP="00B81E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C3ABD" w:rsidRPr="00A84A2D" w:rsidRDefault="003B4A3E" w:rsidP="00B81E8B">
      <w:pPr>
        <w:pStyle w:val="a9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84A2D">
        <w:rPr>
          <w:color w:val="333333"/>
          <w:sz w:val="27"/>
          <w:szCs w:val="27"/>
        </w:rPr>
        <w:t> </w:t>
      </w:r>
      <w:r w:rsidR="00DC3ABD" w:rsidRPr="00A84A2D">
        <w:rPr>
          <w:bCs/>
          <w:sz w:val="28"/>
          <w:szCs w:val="28"/>
          <w:u w:val="single"/>
        </w:rPr>
        <w:t>Конкурс . Он называется "Не урони мяч".</w:t>
      </w:r>
    </w:p>
    <w:p w:rsidR="00DC3ABD" w:rsidRPr="00A84A2D" w:rsidRDefault="00DC3ABD" w:rsidP="00B81E8B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A84A2D">
        <w:rPr>
          <w:sz w:val="28"/>
          <w:szCs w:val="28"/>
        </w:rPr>
        <w:t>Два участника стоят лицом друг к другу, удерживают большой мяч одной рукой и бегут к определенной отметке, где меняют руки и возвращаются к своей команде</w:t>
      </w:r>
      <w:r w:rsidRPr="00A84A2D">
        <w:rPr>
          <w:bCs/>
          <w:sz w:val="28"/>
          <w:szCs w:val="28"/>
        </w:rPr>
        <w:t xml:space="preserve"> </w:t>
      </w:r>
    </w:p>
    <w:p w:rsidR="00DC3ABD" w:rsidRPr="00A84A2D" w:rsidRDefault="00DC3ABD" w:rsidP="00B81E8B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B4A3E" w:rsidRPr="00A84A2D" w:rsidRDefault="00A84A2D" w:rsidP="00B81E8B">
      <w:pPr>
        <w:pStyle w:val="a9"/>
        <w:spacing w:before="0" w:beforeAutospacing="0" w:after="0" w:afterAutospacing="0"/>
        <w:jc w:val="both"/>
        <w:rPr>
          <w:sz w:val="27"/>
          <w:szCs w:val="27"/>
          <w:u w:val="single"/>
        </w:rPr>
      </w:pPr>
      <w:r w:rsidRPr="00A84A2D">
        <w:rPr>
          <w:bCs/>
          <w:sz w:val="27"/>
          <w:szCs w:val="27"/>
          <w:u w:val="single"/>
        </w:rPr>
        <w:t>К</w:t>
      </w:r>
      <w:r w:rsidR="003B4A3E" w:rsidRPr="00A84A2D">
        <w:rPr>
          <w:bCs/>
          <w:sz w:val="27"/>
          <w:szCs w:val="27"/>
          <w:u w:val="single"/>
        </w:rPr>
        <w:t>онкурс «Сиамские близнецы».</w:t>
      </w:r>
      <w:r w:rsidR="00DC3ABD" w:rsidRPr="00A84A2D">
        <w:rPr>
          <w:bCs/>
          <w:sz w:val="27"/>
          <w:szCs w:val="27"/>
          <w:u w:val="single"/>
        </w:rPr>
        <w:t xml:space="preserve"> </w:t>
      </w:r>
      <w:r>
        <w:rPr>
          <w:bCs/>
          <w:sz w:val="27"/>
          <w:szCs w:val="27"/>
          <w:u w:val="single"/>
        </w:rPr>
        <w:t>В</w:t>
      </w:r>
      <w:r w:rsidR="00DC3ABD" w:rsidRPr="00A84A2D">
        <w:rPr>
          <w:bCs/>
          <w:sz w:val="27"/>
          <w:szCs w:val="27"/>
          <w:u w:val="single"/>
        </w:rPr>
        <w:t xml:space="preserve">еревки либо ленты </w:t>
      </w:r>
    </w:p>
    <w:p w:rsidR="00DC3ABD" w:rsidRPr="00A84A2D" w:rsidRDefault="003B4A3E" w:rsidP="00B81E8B">
      <w:pPr>
        <w:pStyle w:val="a9"/>
        <w:spacing w:before="0" w:beforeAutospacing="0" w:after="0" w:afterAutospacing="0"/>
        <w:jc w:val="both"/>
        <w:rPr>
          <w:sz w:val="27"/>
          <w:szCs w:val="27"/>
        </w:rPr>
      </w:pPr>
      <w:r w:rsidRPr="00A84A2D">
        <w:rPr>
          <w:sz w:val="27"/>
          <w:szCs w:val="27"/>
        </w:rPr>
        <w:t>Из каждой команды выходят по 2 участника, мы им завязываем веревкой по одной ноге. Их задача – добежать до указанной цели и вернуться обратно к команде и передать веревку следующим двум участникам команды.</w:t>
      </w:r>
    </w:p>
    <w:p w:rsidR="00DC3ABD" w:rsidRPr="00A84A2D" w:rsidRDefault="00DC3ABD" w:rsidP="00B81E8B">
      <w:pPr>
        <w:pStyle w:val="a9"/>
        <w:spacing w:before="0" w:beforeAutospacing="0" w:after="0" w:afterAutospacing="0"/>
        <w:jc w:val="both"/>
        <w:rPr>
          <w:sz w:val="27"/>
          <w:szCs w:val="27"/>
        </w:rPr>
      </w:pPr>
    </w:p>
    <w:p w:rsidR="00DC3ABD" w:rsidRPr="00A84A2D" w:rsidRDefault="00A84A2D" w:rsidP="00B81E8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4A2D">
        <w:rPr>
          <w:sz w:val="28"/>
          <w:szCs w:val="28"/>
        </w:rPr>
        <w:t>ФЛЕШМОБ</w:t>
      </w:r>
    </w:p>
    <w:sectPr w:rsidR="00DC3ABD" w:rsidRPr="00A84A2D" w:rsidSect="00B81E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757" w:rsidRDefault="00F97757" w:rsidP="00C83F4E">
      <w:pPr>
        <w:spacing w:after="0" w:line="240" w:lineRule="auto"/>
      </w:pPr>
      <w:r>
        <w:separator/>
      </w:r>
    </w:p>
  </w:endnote>
  <w:endnote w:type="continuationSeparator" w:id="1">
    <w:p w:rsidR="00F97757" w:rsidRDefault="00F97757" w:rsidP="00C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757" w:rsidRDefault="00F97757" w:rsidP="00C83F4E">
      <w:pPr>
        <w:spacing w:after="0" w:line="240" w:lineRule="auto"/>
      </w:pPr>
      <w:r>
        <w:separator/>
      </w:r>
    </w:p>
  </w:footnote>
  <w:footnote w:type="continuationSeparator" w:id="1">
    <w:p w:rsidR="00F97757" w:rsidRDefault="00F97757" w:rsidP="00C8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52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781ABA"/>
    <w:multiLevelType w:val="hybridMultilevel"/>
    <w:tmpl w:val="EF60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10E62"/>
    <w:multiLevelType w:val="multilevel"/>
    <w:tmpl w:val="1104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6C3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CD13A3"/>
    <w:multiLevelType w:val="hybridMultilevel"/>
    <w:tmpl w:val="0FA6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D6A35"/>
    <w:multiLevelType w:val="multilevel"/>
    <w:tmpl w:val="6104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627"/>
    <w:rsid w:val="0000735B"/>
    <w:rsid w:val="00046BC4"/>
    <w:rsid w:val="00055797"/>
    <w:rsid w:val="00085D76"/>
    <w:rsid w:val="00086A06"/>
    <w:rsid w:val="000A72BB"/>
    <w:rsid w:val="000D2A88"/>
    <w:rsid w:val="000E3255"/>
    <w:rsid w:val="000F44F0"/>
    <w:rsid w:val="0015001E"/>
    <w:rsid w:val="001605AE"/>
    <w:rsid w:val="001622A2"/>
    <w:rsid w:val="0019622C"/>
    <w:rsid w:val="001A7D52"/>
    <w:rsid w:val="001C781A"/>
    <w:rsid w:val="0021574A"/>
    <w:rsid w:val="00263702"/>
    <w:rsid w:val="00266D5B"/>
    <w:rsid w:val="002C79F0"/>
    <w:rsid w:val="002D792C"/>
    <w:rsid w:val="002E5732"/>
    <w:rsid w:val="00313294"/>
    <w:rsid w:val="00321BAE"/>
    <w:rsid w:val="00356EAE"/>
    <w:rsid w:val="003936B5"/>
    <w:rsid w:val="003B2D2B"/>
    <w:rsid w:val="003B4A3E"/>
    <w:rsid w:val="003D6E58"/>
    <w:rsid w:val="003F5BF7"/>
    <w:rsid w:val="00486134"/>
    <w:rsid w:val="004A231A"/>
    <w:rsid w:val="004A71F3"/>
    <w:rsid w:val="004C2B52"/>
    <w:rsid w:val="004C71FC"/>
    <w:rsid w:val="004E3233"/>
    <w:rsid w:val="00512231"/>
    <w:rsid w:val="005177EB"/>
    <w:rsid w:val="005260BE"/>
    <w:rsid w:val="0059701F"/>
    <w:rsid w:val="005B7EED"/>
    <w:rsid w:val="005F173B"/>
    <w:rsid w:val="0062708B"/>
    <w:rsid w:val="0066497C"/>
    <w:rsid w:val="0069065F"/>
    <w:rsid w:val="006A776A"/>
    <w:rsid w:val="00722511"/>
    <w:rsid w:val="00730610"/>
    <w:rsid w:val="00732F5D"/>
    <w:rsid w:val="0075359E"/>
    <w:rsid w:val="007864E3"/>
    <w:rsid w:val="007912E4"/>
    <w:rsid w:val="007B454B"/>
    <w:rsid w:val="007B7106"/>
    <w:rsid w:val="007D57DB"/>
    <w:rsid w:val="0088068A"/>
    <w:rsid w:val="008A2B3C"/>
    <w:rsid w:val="008F0409"/>
    <w:rsid w:val="00910960"/>
    <w:rsid w:val="00924D25"/>
    <w:rsid w:val="00953393"/>
    <w:rsid w:val="00955707"/>
    <w:rsid w:val="00974A1E"/>
    <w:rsid w:val="00981824"/>
    <w:rsid w:val="009D5052"/>
    <w:rsid w:val="00A84A2D"/>
    <w:rsid w:val="00AB133A"/>
    <w:rsid w:val="00AF608E"/>
    <w:rsid w:val="00B0340C"/>
    <w:rsid w:val="00B32C60"/>
    <w:rsid w:val="00B621E1"/>
    <w:rsid w:val="00B76E15"/>
    <w:rsid w:val="00B81E8B"/>
    <w:rsid w:val="00B87B22"/>
    <w:rsid w:val="00BC4CD8"/>
    <w:rsid w:val="00BD05BC"/>
    <w:rsid w:val="00BE0F84"/>
    <w:rsid w:val="00BE720E"/>
    <w:rsid w:val="00BF5453"/>
    <w:rsid w:val="00C37A22"/>
    <w:rsid w:val="00C5173D"/>
    <w:rsid w:val="00C83F4E"/>
    <w:rsid w:val="00CB5EE5"/>
    <w:rsid w:val="00CF3F87"/>
    <w:rsid w:val="00D01FA2"/>
    <w:rsid w:val="00D32986"/>
    <w:rsid w:val="00D36F64"/>
    <w:rsid w:val="00D44A90"/>
    <w:rsid w:val="00D60AB6"/>
    <w:rsid w:val="00D74FFD"/>
    <w:rsid w:val="00D91627"/>
    <w:rsid w:val="00DC3ABD"/>
    <w:rsid w:val="00DD4570"/>
    <w:rsid w:val="00E42913"/>
    <w:rsid w:val="00F01932"/>
    <w:rsid w:val="00F37DF4"/>
    <w:rsid w:val="00F7792C"/>
    <w:rsid w:val="00F95B7C"/>
    <w:rsid w:val="00F97757"/>
    <w:rsid w:val="00FB420B"/>
    <w:rsid w:val="00FC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22511"/>
    <w:pPr>
      <w:widowControl w:val="0"/>
      <w:spacing w:before="44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4">
    <w:name w:val="FR4"/>
    <w:rsid w:val="0072251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b/>
      <w:sz w:val="12"/>
      <w:szCs w:val="20"/>
    </w:rPr>
  </w:style>
  <w:style w:type="paragraph" w:styleId="a3">
    <w:name w:val="List Paragraph"/>
    <w:basedOn w:val="a"/>
    <w:uiPriority w:val="34"/>
    <w:qFormat/>
    <w:rsid w:val="0066497C"/>
    <w:pPr>
      <w:ind w:left="720"/>
      <w:contextualSpacing/>
    </w:pPr>
  </w:style>
  <w:style w:type="table" w:styleId="a4">
    <w:name w:val="Table Grid"/>
    <w:basedOn w:val="a1"/>
    <w:uiPriority w:val="59"/>
    <w:rsid w:val="0073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8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F4E"/>
  </w:style>
  <w:style w:type="paragraph" w:styleId="a7">
    <w:name w:val="footer"/>
    <w:basedOn w:val="a"/>
    <w:link w:val="a8"/>
    <w:uiPriority w:val="99"/>
    <w:semiHidden/>
    <w:unhideWhenUsed/>
    <w:rsid w:val="00C8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3F4E"/>
  </w:style>
  <w:style w:type="paragraph" w:styleId="a9">
    <w:name w:val="Normal (Web)"/>
    <w:basedOn w:val="a"/>
    <w:uiPriority w:val="99"/>
    <w:unhideWhenUsed/>
    <w:rsid w:val="003B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91627"/>
    <w:rPr>
      <w:b/>
      <w:bCs/>
    </w:rPr>
  </w:style>
  <w:style w:type="character" w:customStyle="1" w:styleId="apple-converted-space">
    <w:name w:val="apple-converted-space"/>
    <w:basedOn w:val="a0"/>
    <w:rsid w:val="003936B5"/>
  </w:style>
  <w:style w:type="character" w:customStyle="1" w:styleId="title">
    <w:name w:val="title"/>
    <w:basedOn w:val="a0"/>
    <w:rsid w:val="00393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70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07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18F7-22CA-4B9C-A38F-9F1EA77A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4</cp:revision>
  <cp:lastPrinted>2014-12-15T06:23:00Z</cp:lastPrinted>
  <dcterms:created xsi:type="dcterms:W3CDTF">2018-09-12T18:10:00Z</dcterms:created>
  <dcterms:modified xsi:type="dcterms:W3CDTF">2018-09-13T16:52:00Z</dcterms:modified>
</cp:coreProperties>
</file>